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6  Министерство науки и высшего образования Российской федерации</w:t>
      </w:r>
    </w:p>
    <w:p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>
      <w:pPr>
        <w:ind w:firstLine="851"/>
        <w:jc w:val="center"/>
        <w:rPr>
          <w:b/>
          <w:i/>
        </w:rPr>
      </w:pPr>
    </w:p>
    <w:p>
      <w:pPr>
        <w:ind w:firstLine="851"/>
        <w:rPr>
          <w:i/>
          <w:sz w:val="56"/>
          <w:szCs w:val="32"/>
        </w:rPr>
      </w:pPr>
    </w:p>
    <w:p>
      <w:pPr>
        <w:pStyle w:val="11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ЛАБОРАТОРНОЙ РАБОТЕ №6</w:t>
      </w:r>
    </w:p>
    <w:p>
      <w:pPr>
        <w:pStyle w:val="17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kern w:val="0"/>
          <w:sz w:val="32"/>
          <w:szCs w:val="36"/>
          <w:lang w:eastAsia="ru-RU"/>
        </w:rPr>
        <w:t xml:space="preserve">по теме: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«Создание пользователей и ролей в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» </w:t>
      </w:r>
    </w:p>
    <w:p>
      <w:pPr>
        <w:ind w:firstLine="851"/>
        <w:rPr>
          <w:i/>
          <w:szCs w:val="32"/>
        </w:rPr>
      </w:pPr>
    </w:p>
    <w:p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: 09.02.07 Информационные системы и программирование – квалификация «Программист»</w:t>
      </w: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22"/>
        </w:rPr>
      </w:pPr>
      <w:r>
        <w:rPr>
          <w:szCs w:val="32"/>
        </w:rPr>
        <w:t>Группа ТИП-51</w:t>
      </w: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tbl>
      <w:tblPr>
        <w:tblStyle w:val="12"/>
        <w:tblpPr w:leftFromText="180" w:rightFromText="180" w:vertAnchor="text" w:horzAnchor="margin" w:tblpY="499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5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111" w:type="dxa"/>
          </w:tcPr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 Р.</w:t>
            </w:r>
          </w:p>
        </w:tc>
      </w:tr>
    </w:tbl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>
        <w:rPr>
          <w:sz w:val="22"/>
          <w:szCs w:val="22"/>
        </w:rPr>
        <w:t>Москва 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>
          <w:pPr>
            <w:ind w:firstLine="851"/>
          </w:pPr>
        </w:p>
        <w:p>
          <w:pPr>
            <w:ind w:firstLine="851"/>
          </w:pPr>
        </w:p>
        <w:p>
          <w:pPr>
            <w:pStyle w:val="9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88425717" </w:instrText>
          </w:r>
          <w:r>
            <w:fldChar w:fldCharType="separate"/>
          </w:r>
          <w:r>
            <w:rPr>
              <w:rStyle w:val="6"/>
            </w:rPr>
            <w:t>1. Создание триггеров</w:t>
          </w:r>
          <w:r>
            <w:tab/>
          </w:r>
          <w:r>
            <w:fldChar w:fldCharType="begin"/>
          </w:r>
          <w:r>
            <w:instrText xml:space="preserve"> PAGEREF _Toc884257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ind w:firstLine="851"/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b w:val="0"/>
        </w:rPr>
      </w:pPr>
      <w:r>
        <w:rPr>
          <w:b w:val="0"/>
        </w:rPr>
        <w:t>Работа над ошибками</w:t>
      </w:r>
    </w:p>
    <w:p>
      <w:r>
        <w:t xml:space="preserve">В предыдущей работе был создан триггер, не позволяющий редактировать старые записи в таблице </w:t>
      </w:r>
      <w:r>
        <w:rPr>
          <w:lang w:val="en-US"/>
        </w:rPr>
        <w:t>exam</w:t>
      </w:r>
      <w:r>
        <w:t xml:space="preserve">, так как триггер считал, что экзамену назначается новое время, конфликтующее с уже существующим (даже когда время в инструкции </w:t>
      </w:r>
      <w:r>
        <w:rPr>
          <w:lang w:val="en-US"/>
        </w:rPr>
        <w:t>UPDATE</w:t>
      </w:r>
      <w:r>
        <w:t xml:space="preserve"> не затрагивалось).</w:t>
      </w:r>
    </w:p>
    <w:p/>
    <w:p>
      <w:r>
        <w:t>Исправленный триггер:</w:t>
      </w:r>
    </w:p>
    <w:p>
      <w:pPr>
        <w:rPr>
          <w:lang w:val="en-US"/>
        </w:rPr>
      </w:pPr>
      <w:r>
        <w:rPr>
          <w:lang w:val="en-US"/>
        </w:rPr>
        <w:t>delimiter //</w:t>
      </w:r>
    </w:p>
    <w:p>
      <w:pPr>
        <w:rPr>
          <w:lang w:val="en-US"/>
        </w:rPr>
      </w:pPr>
      <w:r>
        <w:rPr>
          <w:lang w:val="en-US"/>
        </w:rPr>
        <w:t>create trigger OnExamUpdateDtConflict before update on exam</w:t>
      </w:r>
    </w:p>
    <w:p>
      <w:pPr>
        <w:rPr>
          <w:lang w:val="en-US"/>
        </w:rPr>
      </w:pPr>
      <w:r>
        <w:rPr>
          <w:lang w:val="en-US"/>
        </w:rPr>
        <w:t>for each row</w:t>
      </w:r>
    </w:p>
    <w:p>
      <w:pPr>
        <w:rPr>
          <w:lang w:val="en-US"/>
        </w:rPr>
      </w:pPr>
      <w:r>
        <w:rPr>
          <w:lang w:val="en-US"/>
        </w:rPr>
        <w:t xml:space="preserve">if </w:t>
      </w:r>
      <w:r>
        <w:rPr>
          <w:highlight w:val="green"/>
          <w:lang w:val="en-US"/>
        </w:rPr>
        <w:t>not new.id = old.id and</w:t>
      </w:r>
      <w:r>
        <w:rPr>
          <w:lang w:val="en-US"/>
        </w:rPr>
        <w:t xml:space="preserve"> exists((select * from exam where entrant = new.entrant and dt = new.dt)) then</w:t>
      </w:r>
    </w:p>
    <w:p>
      <w:r>
        <w:t>SIGNAL SQLSTATE '45000'</w:t>
      </w:r>
    </w:p>
    <w:p>
      <w:r>
        <w:t>SET MESSAGE_TEXT = 'У абитуриента уже указан экзамен на это время';</w:t>
      </w:r>
    </w:p>
    <w:p>
      <w:pPr>
        <w:rPr>
          <w:lang w:val="en-US"/>
        </w:rPr>
      </w:pPr>
      <w:r>
        <w:rPr>
          <w:lang w:val="en-US"/>
        </w:rPr>
        <w:t>end if; //</w:t>
      </w:r>
    </w:p>
    <w:p>
      <w:pPr>
        <w:rPr>
          <w:lang w:val="en-US"/>
        </w:rPr>
      </w:pPr>
      <w:r>
        <w:rPr>
          <w:lang w:val="en-US"/>
        </w:rPr>
        <w:t>create trigger OnExamInsertDtConflict before insert on exam</w:t>
      </w:r>
    </w:p>
    <w:p>
      <w:pPr>
        <w:rPr>
          <w:lang w:val="en-US"/>
        </w:rPr>
      </w:pPr>
      <w:r>
        <w:rPr>
          <w:lang w:val="en-US"/>
        </w:rPr>
        <w:t>for each row</w:t>
      </w:r>
    </w:p>
    <w:p>
      <w:pPr>
        <w:rPr>
          <w:lang w:val="en-US"/>
        </w:rPr>
      </w:pPr>
      <w:r>
        <w:rPr>
          <w:lang w:val="en-US"/>
        </w:rPr>
        <w:t>if exists((select * from exam where entrant = new.entrant and dt = new.dt)) then</w:t>
      </w:r>
    </w:p>
    <w:p>
      <w:r>
        <w:t>SIGNAL SQLSTATE '45000'</w:t>
      </w:r>
    </w:p>
    <w:p>
      <w:r>
        <w:t>SET MESSAGE_TEXT = 'У абитуриента уже указан экзамен на это время';</w:t>
      </w:r>
    </w:p>
    <w:p>
      <w:r>
        <w:t>end if; //</w:t>
      </w:r>
    </w:p>
    <w:p>
      <w:r>
        <w:t>delimiter ;</w:t>
      </w:r>
    </w:p>
    <w:p>
      <w:pPr>
        <w:spacing w:after="160" w:line="259" w:lineRule="auto"/>
        <w:jc w:val="left"/>
        <w:rPr>
          <w:rFonts w:eastAsiaTheme="majorEastAsia" w:cstheme="majorBidi"/>
          <w:bCs/>
          <w:sz w:val="36"/>
          <w:szCs w:val="28"/>
        </w:rPr>
      </w:pPr>
      <w:r>
        <w:rPr>
          <w:b/>
        </w:rPr>
        <w:br w:type="page"/>
      </w:r>
    </w:p>
    <w:p>
      <w:pPr>
        <w:pStyle w:val="2"/>
        <w:ind w:left="0"/>
        <w:jc w:val="center"/>
        <w:rPr>
          <w:b w:val="0"/>
        </w:rPr>
      </w:pPr>
      <w:r>
        <w:rPr>
          <w:b w:val="0"/>
        </w:rPr>
        <w:t>2. Создание пользователей и ролей</w:t>
      </w:r>
    </w:p>
    <w:p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 xml:space="preserve">1) Создание роли </w:t>
      </w:r>
      <w:r>
        <w:rPr>
          <w:szCs w:val="28"/>
          <w:lang w:val="en-US"/>
        </w:rPr>
        <w:t>Inspector</w:t>
      </w:r>
      <w:r>
        <w:rPr>
          <w:szCs w:val="28"/>
        </w:rPr>
        <w:t>, которой позволено делать выборки из любой таблицы (</w:t>
      </w:r>
      <w:r>
        <w:rPr>
          <w:szCs w:val="28"/>
          <w:lang w:val="en-US"/>
        </w:rPr>
        <w:t>Inspector</w:t>
      </w:r>
      <w:r>
        <w:rPr>
          <w:szCs w:val="28"/>
        </w:rPr>
        <w:t xml:space="preserve"> – наблюдатель) и соответствующего ей пользователя </w:t>
      </w:r>
      <w:r>
        <w:rPr>
          <w:szCs w:val="28"/>
          <w:lang w:val="en-US"/>
        </w:rPr>
        <w:t>Anna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ROLE 'Inspector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USER 'Anna'@'localhost' identified by 'Anna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select on exams.* to 'Inspector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'Inspector'@'localhost' to 'Anna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T DEFAULT ROLE 'Inspector'@'localhost' TO 'Anna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flush privileges;</w:t>
      </w:r>
    </w:p>
    <w:p>
      <w:pPr>
        <w:autoSpaceDE w:val="0"/>
        <w:autoSpaceDN w:val="0"/>
        <w:adjustRightInd w:val="0"/>
        <w:ind w:firstLine="851"/>
        <w:rPr>
          <w:szCs w:val="28"/>
          <w:lang w:val="en-US"/>
        </w:rPr>
      </w:pPr>
    </w:p>
    <w:p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Опытным путем выяснено, что для корректного назначения роли нужно выполнить команду </w:t>
      </w:r>
      <w:r>
        <w:rPr>
          <w:szCs w:val="28"/>
          <w:lang w:val="en-US"/>
        </w:rPr>
        <w:t>SET</w:t>
      </w:r>
      <w:r>
        <w:rPr>
          <w:szCs w:val="28"/>
        </w:rPr>
        <w:t xml:space="preserve"> </w:t>
      </w:r>
      <w:r>
        <w:rPr>
          <w:szCs w:val="28"/>
          <w:lang w:val="en-US"/>
        </w:rPr>
        <w:t>DEFAULT</w:t>
      </w:r>
      <w:r>
        <w:rPr>
          <w:szCs w:val="28"/>
        </w:rPr>
        <w:t xml:space="preserve"> </w:t>
      </w:r>
      <w:r>
        <w:rPr>
          <w:szCs w:val="28"/>
          <w:lang w:val="en-US"/>
        </w:rPr>
        <w:t>ROLE</w:t>
      </w:r>
      <w:r>
        <w:rPr>
          <w:szCs w:val="28"/>
        </w:rPr>
        <w:t>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работы ограничений роли изображен на рисунке 1.1.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5171440" cy="1287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7191" cy="12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1 – результат работы ограничений роли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Создание роли и пользователя учителя, который может просматривать все записи, редактировать и делать вставку в таблицу </w:t>
      </w:r>
      <w:r>
        <w:rPr>
          <w:szCs w:val="28"/>
          <w:lang w:val="en-US"/>
        </w:rPr>
        <w:t>exam</w:t>
      </w:r>
      <w:r>
        <w:rPr>
          <w:szCs w:val="28"/>
        </w:rPr>
        <w:t>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ROLE 'ExamsTeacher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USER 'Andrew'@'localhost' identified by 'Andrew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select on exams.* to 'ExamsTeacher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update, insert on exams.exam to 'ExamsTeacher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'ExamsTeacher'@'localhost' to 'Andrew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T DEFAULT ROLE 'ExamsTeacher'@'localhost' TO 'Andrew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  <w:lang w:val="en-US"/>
        </w:rPr>
        <w:t>flush</w:t>
      </w:r>
      <w:r>
        <w:rPr>
          <w:rFonts w:ascii="Consolas" w:hAnsi="Consolas"/>
          <w:sz w:val="24"/>
          <w:szCs w:val="28"/>
        </w:rPr>
        <w:t xml:space="preserve"> </w:t>
      </w:r>
      <w:r>
        <w:rPr>
          <w:rFonts w:ascii="Consolas" w:hAnsi="Consolas"/>
          <w:sz w:val="24"/>
          <w:szCs w:val="28"/>
          <w:lang w:val="en-US"/>
        </w:rPr>
        <w:t>privileges</w:t>
      </w:r>
      <w:r>
        <w:rPr>
          <w:rFonts w:ascii="Consolas" w:hAnsi="Consolas"/>
          <w:sz w:val="24"/>
          <w:szCs w:val="28"/>
        </w:rPr>
        <w:t>;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работы ограничений роли изображен на рисунке 1.2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4629150" cy="1501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218" cy="15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2 – результат работы ограничений роли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  <w:lang w:val="en-US"/>
        </w:rPr>
      </w:pPr>
      <w:r>
        <w:rPr>
          <w:szCs w:val="28"/>
        </w:rPr>
        <w:t>3) Создание роли администратора с возможностью редактировать, удалять и просматривать любые данные. Предусмотрена</w:t>
      </w:r>
      <w:r>
        <w:rPr>
          <w:szCs w:val="28"/>
          <w:lang w:val="en-US"/>
        </w:rPr>
        <w:t xml:space="preserve"> </w:t>
      </w:r>
      <w:r>
        <w:rPr>
          <w:szCs w:val="28"/>
        </w:rPr>
        <w:t>возможность</w:t>
      </w:r>
      <w:r>
        <w:rPr>
          <w:szCs w:val="28"/>
          <w:lang w:val="en-US"/>
        </w:rPr>
        <w:t xml:space="preserve"> </w:t>
      </w:r>
      <w:r>
        <w:rPr>
          <w:szCs w:val="28"/>
        </w:rPr>
        <w:t>передачи</w:t>
      </w:r>
      <w:r>
        <w:rPr>
          <w:szCs w:val="28"/>
          <w:lang w:val="en-US"/>
        </w:rPr>
        <w:t xml:space="preserve"> </w:t>
      </w:r>
      <w:r>
        <w:rPr>
          <w:szCs w:val="28"/>
        </w:rPr>
        <w:t>прав</w:t>
      </w:r>
      <w:r>
        <w:rPr>
          <w:szCs w:val="28"/>
          <w:lang w:val="en-US"/>
        </w:rPr>
        <w:t>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ROLE 'ExamsAdmin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USER 'Alex'@'localhost' identified by 'Alex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USER 'AlexSup'@'localhost' identified by 'AlexSup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select, update, delete on exams.* to 'ExamsAdmin'@'localhost' with grant option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'ExamsAdmin'@'localhost' to 'Alex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T DEFAULT ROLE 'ExamsAdmin'@'localhost' TO 'Alex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flush privileges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ы работы ограничений роли изображены на рисунке 1.3 и 1.4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5160010" cy="1833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186" cy="18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3 – результат работы ограничений роли</w:t>
      </w:r>
    </w:p>
    <w:p>
      <w:pPr>
        <w:ind w:firstLine="851"/>
        <w:jc w:val="center"/>
      </w:pPr>
    </w:p>
    <w:p>
      <w:pPr>
        <w:ind w:firstLine="851"/>
        <w:jc w:val="center"/>
      </w:pPr>
      <w:r>
        <w:drawing>
          <wp:inline distT="0" distB="0" distL="0" distR="0">
            <wp:extent cx="5106670" cy="1637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344" cy="16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 xml:space="preserve">Рисунок 1.4 – результат передачи прав пользователю </w:t>
      </w:r>
      <w:r>
        <w:rPr>
          <w:lang w:val="en-US"/>
        </w:rPr>
        <w:t>AlexSup</w:t>
      </w:r>
      <w:r>
        <w:t xml:space="preserve"> (вход под именем </w:t>
      </w:r>
      <w:r>
        <w:rPr>
          <w:lang w:val="en-US"/>
        </w:rPr>
        <w:t>AlexSup</w:t>
      </w:r>
      <w:r>
        <w:t>)</w:t>
      </w:r>
    </w:p>
    <w:p>
      <w:pPr>
        <w:ind w:firstLine="851"/>
        <w:jc w:val="center"/>
      </w:pPr>
    </w:p>
    <w:p>
      <w:pPr>
        <w:tabs>
          <w:tab w:val="left" w:pos="709"/>
        </w:tabs>
        <w:ind w:right="284" w:firstLine="851"/>
        <w:rPr>
          <w:szCs w:val="28"/>
        </w:rPr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4) Создание роли и пользователя абитуриента, способного просматривать информацию о курсах, других абитуриентах (для просмотра рейтинга) и проведенных экзаменах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ROLE 'ExamsEntrant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CREATE USER 'Pavel'@'localhost' identified by 'Pavel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select on exams.exam to 'ExamsEntrant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select on exams.entrant to 'ExamsEntrant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select on exams.course to 'ExamsEntrant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ant 'ExamsEntrant'@'localhost' to 'Pavel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T DEFAULT ROLE 'ExamsEntrant'@'localhost' TO 'Pavel'@'localhost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  <w:lang w:val="en-US"/>
        </w:rPr>
        <w:t>flush</w:t>
      </w:r>
      <w:r>
        <w:rPr>
          <w:rFonts w:ascii="Consolas" w:hAnsi="Consolas"/>
          <w:sz w:val="24"/>
          <w:szCs w:val="28"/>
        </w:rPr>
        <w:t xml:space="preserve"> </w:t>
      </w:r>
      <w:r>
        <w:rPr>
          <w:rFonts w:ascii="Consolas" w:hAnsi="Consolas"/>
          <w:sz w:val="24"/>
          <w:szCs w:val="28"/>
          <w:lang w:val="en-US"/>
        </w:rPr>
        <w:t>privileges</w:t>
      </w:r>
      <w:r>
        <w:rPr>
          <w:rFonts w:ascii="Consolas" w:hAnsi="Consolas"/>
          <w:sz w:val="24"/>
          <w:szCs w:val="28"/>
        </w:rPr>
        <w:t>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работы ограничений роли изображен на рисунке 1.5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5220970" cy="165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77" cy="16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5 – результат работы ограничений роли</w:t>
      </w:r>
    </w:p>
    <w:p/>
    <w:sectPr>
      <w:footerReference r:id="rId6" w:type="firs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8807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152"/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270C60"/>
    <w:multiLevelType w:val="multilevel"/>
    <w:tmpl w:val="4A270C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B607D"/>
    <w:rsid w:val="000C36D1"/>
    <w:rsid w:val="000C7C36"/>
    <w:rsid w:val="000D4002"/>
    <w:rsid w:val="000E7C65"/>
    <w:rsid w:val="000F00D9"/>
    <w:rsid w:val="000F1DCB"/>
    <w:rsid w:val="00100EFA"/>
    <w:rsid w:val="001149E3"/>
    <w:rsid w:val="001170CA"/>
    <w:rsid w:val="0012146E"/>
    <w:rsid w:val="00122FB2"/>
    <w:rsid w:val="00125551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1F4D76"/>
    <w:rsid w:val="00201C29"/>
    <w:rsid w:val="00201E61"/>
    <w:rsid w:val="00204290"/>
    <w:rsid w:val="00205E29"/>
    <w:rsid w:val="00213BA0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2A5F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B25AF"/>
    <w:rsid w:val="005B3210"/>
    <w:rsid w:val="005C1DDD"/>
    <w:rsid w:val="005C24A9"/>
    <w:rsid w:val="005C48DF"/>
    <w:rsid w:val="005D482C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3442"/>
    <w:rsid w:val="008B3C26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8F73A6"/>
    <w:rsid w:val="008F787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4E36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1BCB"/>
    <w:rsid w:val="00A07D42"/>
    <w:rsid w:val="00A1111B"/>
    <w:rsid w:val="00A1336F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4550"/>
    <w:rsid w:val="00AF00A8"/>
    <w:rsid w:val="00AF0B56"/>
    <w:rsid w:val="00AF1B52"/>
    <w:rsid w:val="00AF36A0"/>
    <w:rsid w:val="00AF5454"/>
    <w:rsid w:val="00AF6110"/>
    <w:rsid w:val="00B0149C"/>
    <w:rsid w:val="00B1200D"/>
    <w:rsid w:val="00B124E5"/>
    <w:rsid w:val="00B21D58"/>
    <w:rsid w:val="00B366E3"/>
    <w:rsid w:val="00B36B5B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6499"/>
    <w:rsid w:val="00C2790D"/>
    <w:rsid w:val="00C319AC"/>
    <w:rsid w:val="00C366A1"/>
    <w:rsid w:val="00C40906"/>
    <w:rsid w:val="00C46823"/>
    <w:rsid w:val="00C46D84"/>
    <w:rsid w:val="00C62275"/>
    <w:rsid w:val="00C62669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2FF0"/>
    <w:rsid w:val="00E540F4"/>
    <w:rsid w:val="00E54EB5"/>
    <w:rsid w:val="00E55055"/>
    <w:rsid w:val="00E57933"/>
    <w:rsid w:val="00E57F8F"/>
    <w:rsid w:val="00E670B5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B6428"/>
    <w:rsid w:val="00FC001E"/>
    <w:rsid w:val="00FC0A49"/>
    <w:rsid w:val="00FC215E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  <w:rsid w:val="233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uiPriority w:val="39"/>
    <w:pPr>
      <w:tabs>
        <w:tab w:val="right" w:leader="dot" w:pos="9628"/>
      </w:tabs>
      <w:spacing w:after="100"/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4">
    <w:name w:val="apple-converted-space"/>
    <w:basedOn w:val="4"/>
    <w:qFormat/>
    <w:uiPriority w:val="0"/>
  </w:style>
  <w:style w:type="character" w:customStyle="1" w:styleId="15">
    <w:name w:val="Верхний колонтитул Знак"/>
    <w:basedOn w:val="4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Standard"/>
    <w:qFormat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4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sz w:val="36"/>
      <w:szCs w:val="28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ind w:left="0"/>
      <w:outlineLvl w:val="9"/>
    </w:pPr>
    <w:rPr>
      <w:rFonts w:asciiTheme="majorHAnsi" w:hAnsiTheme="majorHAnsi"/>
      <w:color w:val="2F5597" w:themeColor="accent1" w:themeShade="BF"/>
      <w:sz w:val="28"/>
    </w:rPr>
  </w:style>
  <w:style w:type="character" w:customStyle="1" w:styleId="21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9E391-F9E4-4328-9517-7251631A9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37</Words>
  <Characters>3634</Characters>
  <Lines>30</Lines>
  <Paragraphs>8</Paragraphs>
  <TotalTime>2003</TotalTime>
  <ScaleCrop>false</ScaleCrop>
  <LinksUpToDate>false</LinksUpToDate>
  <CharactersWithSpaces>4263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9:40:00Z</dcterms:created>
  <dc:creator>Pavel Simonyan</dc:creator>
  <cp:lastModifiedBy>Павел Симонян</cp:lastModifiedBy>
  <cp:lastPrinted>2021-10-21T14:01:00Z</cp:lastPrinted>
  <dcterms:modified xsi:type="dcterms:W3CDTF">2021-12-15T08:02:36Z</dcterms:modified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34B1C7CD9B3E4A8AA3A94B9186CEE4EF</vt:lpwstr>
  </property>
</Properties>
</file>